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71F6" w14:textId="16A03ED7" w:rsidR="00784628" w:rsidRPr="003612BB" w:rsidRDefault="00395A28" w:rsidP="00784628">
      <w:pPr>
        <w:jc w:val="center"/>
        <w:rPr>
          <w:b/>
        </w:rPr>
      </w:pPr>
      <w:r>
        <w:rPr>
          <w:b/>
        </w:rPr>
        <w:t>202</w:t>
      </w:r>
      <w:r w:rsidR="00AD319B">
        <w:rPr>
          <w:b/>
        </w:rPr>
        <w:t>5</w:t>
      </w:r>
      <w:r>
        <w:rPr>
          <w:b/>
        </w:rPr>
        <w:t>-202</w:t>
      </w:r>
      <w:r w:rsidR="00AD319B">
        <w:rPr>
          <w:b/>
        </w:rPr>
        <w:t>6</w:t>
      </w:r>
      <w:r w:rsidR="00784628">
        <w:rPr>
          <w:b/>
        </w:rPr>
        <w:t xml:space="preserve"> </w:t>
      </w:r>
      <w:r w:rsidR="00945384">
        <w:rPr>
          <w:b/>
        </w:rPr>
        <w:t>GÜZ</w:t>
      </w:r>
      <w:r w:rsidR="006656BC">
        <w:rPr>
          <w:b/>
        </w:rPr>
        <w:t xml:space="preserve"> </w:t>
      </w:r>
      <w:r w:rsidR="00784628" w:rsidRPr="003612BB">
        <w:rPr>
          <w:b/>
        </w:rPr>
        <w:t>DÖNEMİ</w:t>
      </w:r>
    </w:p>
    <w:p w14:paraId="019BD392" w14:textId="77777777" w:rsidR="00784628" w:rsidRDefault="00054FB7" w:rsidP="00784628">
      <w:pPr>
        <w:jc w:val="center"/>
        <w:rPr>
          <w:b/>
        </w:rPr>
      </w:pPr>
      <w:r w:rsidRPr="003612BB">
        <w:rPr>
          <w:b/>
        </w:rPr>
        <w:t>HAFTALIK</w:t>
      </w:r>
      <w:r w:rsidR="006168AF">
        <w:rPr>
          <w:b/>
        </w:rPr>
        <w:t xml:space="preserve"> </w:t>
      </w:r>
      <w:r w:rsidR="0057676B">
        <w:rPr>
          <w:b/>
        </w:rPr>
        <w:t xml:space="preserve">DERS </w:t>
      </w:r>
      <w:r w:rsidRPr="003612BB">
        <w:rPr>
          <w:b/>
        </w:rPr>
        <w:t>PROGRAMI ÇİZELGESİ</w:t>
      </w:r>
    </w:p>
    <w:p w14:paraId="52103C6A" w14:textId="77777777" w:rsidR="004E53C2" w:rsidRDefault="004E53C2" w:rsidP="00784628">
      <w:pPr>
        <w:jc w:val="center"/>
        <w:rPr>
          <w:b/>
        </w:rPr>
      </w:pPr>
    </w:p>
    <w:p w14:paraId="53EA8713" w14:textId="77777777" w:rsidR="004E53C2" w:rsidRDefault="004E53C2" w:rsidP="00784628">
      <w:pPr>
        <w:jc w:val="center"/>
        <w:rPr>
          <w:b/>
        </w:rPr>
      </w:pPr>
    </w:p>
    <w:p w14:paraId="674CBDAA" w14:textId="77777777" w:rsidR="00054FB7" w:rsidRPr="003612BB" w:rsidRDefault="00054FB7" w:rsidP="00054FB7">
      <w:pPr>
        <w:jc w:val="center"/>
        <w:rPr>
          <w:b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94"/>
        <w:gridCol w:w="2693"/>
        <w:gridCol w:w="3260"/>
        <w:gridCol w:w="2693"/>
        <w:gridCol w:w="3119"/>
      </w:tblGrid>
      <w:tr w:rsidR="00C160AF" w:rsidRPr="003612BB" w14:paraId="0CB85A7E" w14:textId="77777777" w:rsidTr="004E53C2">
        <w:trPr>
          <w:trHeight w:val="435"/>
        </w:trPr>
        <w:tc>
          <w:tcPr>
            <w:tcW w:w="1560" w:type="dxa"/>
          </w:tcPr>
          <w:p w14:paraId="061513D4" w14:textId="77777777" w:rsidR="00C160AF" w:rsidRPr="008B654E" w:rsidRDefault="00C160AF" w:rsidP="008B654E">
            <w:pPr>
              <w:jc w:val="center"/>
              <w:rPr>
                <w:b/>
                <w:sz w:val="22"/>
                <w:szCs w:val="22"/>
              </w:rPr>
            </w:pPr>
            <w:r w:rsidRPr="008B654E">
              <w:rPr>
                <w:b/>
                <w:sz w:val="22"/>
                <w:szCs w:val="22"/>
              </w:rPr>
              <w:t>Ders Saatleri</w:t>
            </w:r>
          </w:p>
          <w:p w14:paraId="71A66329" w14:textId="77777777" w:rsidR="00C160AF" w:rsidRPr="008B654E" w:rsidRDefault="00C160AF" w:rsidP="008B65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1737101C" w14:textId="77777777" w:rsidR="00C160AF" w:rsidRPr="008B654E" w:rsidRDefault="00C160AF" w:rsidP="008B654E">
            <w:pPr>
              <w:jc w:val="center"/>
              <w:rPr>
                <w:b/>
                <w:sz w:val="22"/>
                <w:szCs w:val="22"/>
              </w:rPr>
            </w:pPr>
            <w:r w:rsidRPr="008B654E"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2693" w:type="dxa"/>
          </w:tcPr>
          <w:p w14:paraId="3671D186" w14:textId="77777777" w:rsidR="00C160AF" w:rsidRPr="008B654E" w:rsidRDefault="00C160AF" w:rsidP="008B654E">
            <w:pPr>
              <w:jc w:val="center"/>
              <w:rPr>
                <w:b/>
                <w:sz w:val="22"/>
                <w:szCs w:val="22"/>
              </w:rPr>
            </w:pPr>
            <w:r w:rsidRPr="008B654E"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3260" w:type="dxa"/>
          </w:tcPr>
          <w:p w14:paraId="477FC2DE" w14:textId="77777777" w:rsidR="00C160AF" w:rsidRPr="008B654E" w:rsidRDefault="00C160AF" w:rsidP="008B654E">
            <w:pPr>
              <w:jc w:val="center"/>
              <w:rPr>
                <w:b/>
                <w:sz w:val="22"/>
                <w:szCs w:val="22"/>
              </w:rPr>
            </w:pPr>
            <w:r w:rsidRPr="008B654E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2693" w:type="dxa"/>
          </w:tcPr>
          <w:p w14:paraId="0B63998A" w14:textId="77777777" w:rsidR="00C160AF" w:rsidRPr="008B654E" w:rsidRDefault="00C160AF" w:rsidP="008B654E">
            <w:pPr>
              <w:jc w:val="center"/>
              <w:rPr>
                <w:b/>
                <w:sz w:val="22"/>
                <w:szCs w:val="22"/>
              </w:rPr>
            </w:pPr>
            <w:r w:rsidRPr="008B654E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3119" w:type="dxa"/>
          </w:tcPr>
          <w:p w14:paraId="07060346" w14:textId="77777777" w:rsidR="00C160AF" w:rsidRPr="008B654E" w:rsidRDefault="00C160AF" w:rsidP="008B654E">
            <w:pPr>
              <w:jc w:val="center"/>
              <w:rPr>
                <w:b/>
                <w:sz w:val="22"/>
                <w:szCs w:val="22"/>
              </w:rPr>
            </w:pPr>
            <w:r w:rsidRPr="008B654E">
              <w:rPr>
                <w:b/>
                <w:sz w:val="22"/>
                <w:szCs w:val="22"/>
              </w:rPr>
              <w:t>Cuma</w:t>
            </w:r>
          </w:p>
        </w:tc>
      </w:tr>
      <w:tr w:rsidR="006656BC" w:rsidRPr="003612BB" w14:paraId="64E9B690" w14:textId="77777777" w:rsidTr="004E53C2">
        <w:tc>
          <w:tcPr>
            <w:tcW w:w="1560" w:type="dxa"/>
          </w:tcPr>
          <w:p w14:paraId="177440E2" w14:textId="77777777" w:rsidR="006656BC" w:rsidRPr="003612BB" w:rsidRDefault="00314676" w:rsidP="006656BC">
            <w:pPr>
              <w:rPr>
                <w:b/>
              </w:rPr>
            </w:pPr>
            <w:r>
              <w:rPr>
                <w:b/>
              </w:rPr>
              <w:t>0</w:t>
            </w:r>
            <w:r w:rsidR="006656BC">
              <w:rPr>
                <w:b/>
              </w:rPr>
              <w:t>8:</w:t>
            </w:r>
            <w:r>
              <w:rPr>
                <w:b/>
              </w:rPr>
              <w:t>30</w:t>
            </w:r>
            <w:r w:rsidR="006656BC">
              <w:rPr>
                <w:b/>
              </w:rPr>
              <w:t>-</w:t>
            </w:r>
            <w:r>
              <w:rPr>
                <w:b/>
              </w:rPr>
              <w:t>09</w:t>
            </w:r>
            <w:r w:rsidR="006656BC">
              <w:rPr>
                <w:b/>
              </w:rPr>
              <w:t>:</w:t>
            </w:r>
            <w:r>
              <w:rPr>
                <w:b/>
              </w:rPr>
              <w:t>1</w:t>
            </w:r>
            <w:r w:rsidR="006656BC">
              <w:rPr>
                <w:b/>
              </w:rPr>
              <w:t>5</w:t>
            </w:r>
          </w:p>
        </w:tc>
        <w:tc>
          <w:tcPr>
            <w:tcW w:w="2694" w:type="dxa"/>
          </w:tcPr>
          <w:p w14:paraId="6419956A" w14:textId="6CB34F63" w:rsidR="006656BC" w:rsidRPr="008B654E" w:rsidRDefault="006656BC" w:rsidP="006656BC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7DD1B0" w14:textId="77777777" w:rsidR="00945384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leki Uygulama I </w:t>
            </w:r>
          </w:p>
          <w:p w14:paraId="5FE69288" w14:textId="2C932EF9" w:rsidR="00AD319B" w:rsidRPr="008B654E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</w:t>
            </w:r>
            <w:r w:rsidRPr="008B654E">
              <w:rPr>
                <w:b/>
                <w:sz w:val="20"/>
                <w:szCs w:val="20"/>
              </w:rPr>
              <w:t>Şubesi (L)</w:t>
            </w:r>
          </w:p>
          <w:p w14:paraId="6385B795" w14:textId="2B9048D8" w:rsidR="006656BC" w:rsidRPr="008B654E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 w:rsidRPr="008B654E">
              <w:rPr>
                <w:b/>
                <w:sz w:val="20"/>
                <w:szCs w:val="20"/>
              </w:rPr>
              <w:t>(Nevşehir Devlet Hastanesi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5B9C6AC" w14:textId="77777777" w:rsidR="00945384" w:rsidRPr="00945384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İç Hastalıkları Hemşireliği Uygulaması (L)</w:t>
            </w:r>
          </w:p>
          <w:p w14:paraId="166E305F" w14:textId="63076D81" w:rsidR="006656BC" w:rsidRPr="008B654E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2693" w:type="dxa"/>
          </w:tcPr>
          <w:p w14:paraId="62DD6DBA" w14:textId="63C75375" w:rsidR="006656BC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665C90C8" w14:textId="7225A940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1C425B32" w14:textId="3E57A218" w:rsidR="00AD319B" w:rsidRPr="008B654E" w:rsidRDefault="00AD319B" w:rsidP="006656BC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0A09C81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3CA0F2FB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03F83A85" w14:textId="77777777" w:rsidR="006656BC" w:rsidRPr="008B654E" w:rsidRDefault="006656BC" w:rsidP="006656BC">
            <w:pPr>
              <w:rPr>
                <w:b/>
                <w:sz w:val="20"/>
                <w:szCs w:val="20"/>
              </w:rPr>
            </w:pPr>
          </w:p>
        </w:tc>
      </w:tr>
      <w:tr w:rsidR="00314676" w:rsidRPr="003612BB" w14:paraId="343AF12C" w14:textId="77777777" w:rsidTr="004E53C2">
        <w:tc>
          <w:tcPr>
            <w:tcW w:w="1560" w:type="dxa"/>
          </w:tcPr>
          <w:p w14:paraId="750D9FA1" w14:textId="77777777" w:rsidR="00314676" w:rsidRPr="003612BB" w:rsidRDefault="00314676" w:rsidP="00314676">
            <w:pPr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694" w:type="dxa"/>
          </w:tcPr>
          <w:p w14:paraId="118CEE38" w14:textId="3D3BEB79" w:rsidR="00314676" w:rsidRPr="008B654E" w:rsidRDefault="00314676" w:rsidP="00314676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09518C" w14:textId="77777777" w:rsidR="00945384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leki Uygulama I </w:t>
            </w:r>
          </w:p>
          <w:p w14:paraId="6A8A4FA2" w14:textId="77777777" w:rsidR="00945384" w:rsidRPr="008B654E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</w:t>
            </w:r>
            <w:r w:rsidRPr="008B654E">
              <w:rPr>
                <w:b/>
                <w:sz w:val="20"/>
                <w:szCs w:val="20"/>
              </w:rPr>
              <w:t>Şubesi (L)</w:t>
            </w:r>
          </w:p>
          <w:p w14:paraId="7C0EFB41" w14:textId="571DE9B8" w:rsidR="00314676" w:rsidRPr="008B654E" w:rsidRDefault="00945384" w:rsidP="00945384">
            <w:pPr>
              <w:rPr>
                <w:b/>
                <w:sz w:val="20"/>
                <w:szCs w:val="20"/>
              </w:rPr>
            </w:pPr>
            <w:r w:rsidRPr="008B654E">
              <w:rPr>
                <w:b/>
                <w:sz w:val="20"/>
                <w:szCs w:val="20"/>
              </w:rPr>
              <w:t>(Nevşehir Devlet Hastanesi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CBC0D37" w14:textId="77777777" w:rsidR="00945384" w:rsidRPr="00945384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İç Hastalıkları Hemşireliği Uygulaması (L)</w:t>
            </w:r>
          </w:p>
          <w:p w14:paraId="0E9D3EF4" w14:textId="7553A80E" w:rsidR="00314676" w:rsidRPr="008B654E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2693" w:type="dxa"/>
          </w:tcPr>
          <w:p w14:paraId="2EC028C8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1CE9576E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4184DB6D" w14:textId="77777777" w:rsidR="00314676" w:rsidRPr="008B654E" w:rsidRDefault="00314676" w:rsidP="00314676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3012CC6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0F1FA2D1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20E2B4B3" w14:textId="0596532A" w:rsidR="00314676" w:rsidRPr="008B654E" w:rsidRDefault="00314676" w:rsidP="003146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676" w:rsidRPr="003612BB" w14:paraId="41DE0324" w14:textId="77777777" w:rsidTr="004E53C2">
        <w:tc>
          <w:tcPr>
            <w:tcW w:w="1560" w:type="dxa"/>
          </w:tcPr>
          <w:p w14:paraId="5442FD06" w14:textId="77777777" w:rsidR="00314676" w:rsidRPr="003612BB" w:rsidRDefault="00314676" w:rsidP="00314676">
            <w:pPr>
              <w:rPr>
                <w:b/>
              </w:rPr>
            </w:pPr>
            <w:r>
              <w:rPr>
                <w:b/>
              </w:rPr>
              <w:t>10:3</w:t>
            </w:r>
            <w:r w:rsidRPr="003612BB">
              <w:rPr>
                <w:b/>
              </w:rPr>
              <w:t>0</w:t>
            </w:r>
            <w:r>
              <w:rPr>
                <w:b/>
              </w:rPr>
              <w:t>-11:15</w:t>
            </w:r>
          </w:p>
        </w:tc>
        <w:tc>
          <w:tcPr>
            <w:tcW w:w="2694" w:type="dxa"/>
          </w:tcPr>
          <w:p w14:paraId="5C637A2A" w14:textId="35F96F9F" w:rsidR="00314676" w:rsidRPr="008B654E" w:rsidRDefault="00314676" w:rsidP="00314676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33B47C" w14:textId="77777777" w:rsidR="00945384" w:rsidRPr="00945384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İç Hastalıkları Hemşireliği Uygulaması (L)</w:t>
            </w:r>
          </w:p>
          <w:p w14:paraId="4C590D1A" w14:textId="349FCEB1" w:rsidR="00314676" w:rsidRPr="008B654E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3260" w:type="dxa"/>
          </w:tcPr>
          <w:p w14:paraId="0932F58F" w14:textId="77777777" w:rsidR="00945384" w:rsidRPr="00945384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İç Hastalıkları Hemşireliği Uygulaması (L)</w:t>
            </w:r>
          </w:p>
          <w:p w14:paraId="53193704" w14:textId="0303123F" w:rsidR="00314676" w:rsidRPr="008B654E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2693" w:type="dxa"/>
          </w:tcPr>
          <w:p w14:paraId="2AC8E05F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77545C33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5220D42D" w14:textId="3ECBC81D" w:rsidR="00314676" w:rsidRPr="008B654E" w:rsidRDefault="00314676" w:rsidP="00314676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A74B56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1F01D5DF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5078B5A9" w14:textId="4BB5DB35" w:rsidR="00314676" w:rsidRPr="008B654E" w:rsidRDefault="00314676" w:rsidP="003146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676" w:rsidRPr="003612BB" w14:paraId="3D668847" w14:textId="77777777" w:rsidTr="004E53C2">
        <w:tc>
          <w:tcPr>
            <w:tcW w:w="1560" w:type="dxa"/>
          </w:tcPr>
          <w:p w14:paraId="7D2B4162" w14:textId="77777777" w:rsidR="00314676" w:rsidRPr="003612BB" w:rsidRDefault="00314676" w:rsidP="00314676">
            <w:pPr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694" w:type="dxa"/>
          </w:tcPr>
          <w:p w14:paraId="45412B58" w14:textId="3EC54A16" w:rsidR="00314676" w:rsidRPr="008B654E" w:rsidRDefault="00314676" w:rsidP="00314676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E59AF1" w14:textId="77777777" w:rsidR="00945384" w:rsidRPr="00945384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İç Hastalıkları Hemşireliği Uygulaması (L)</w:t>
            </w:r>
          </w:p>
          <w:p w14:paraId="63035D51" w14:textId="3376100E" w:rsidR="00314676" w:rsidRPr="008B654E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3260" w:type="dxa"/>
          </w:tcPr>
          <w:p w14:paraId="5DF7209B" w14:textId="77777777" w:rsidR="00945384" w:rsidRPr="00945384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İç Hastalıkları Hemşireliği Uygulaması (L)</w:t>
            </w:r>
          </w:p>
          <w:p w14:paraId="4910C1D1" w14:textId="6CAACA06" w:rsidR="00314676" w:rsidRPr="008B654E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2693" w:type="dxa"/>
          </w:tcPr>
          <w:p w14:paraId="1BAD8FC6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6C716489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460E03ED" w14:textId="7A61F980" w:rsidR="00314676" w:rsidRPr="008B654E" w:rsidRDefault="00314676" w:rsidP="00314676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E3061F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2D6EC89A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22B9650E" w14:textId="24768542" w:rsidR="00314676" w:rsidRPr="008B654E" w:rsidRDefault="00314676" w:rsidP="003146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676" w:rsidRPr="003612BB" w14:paraId="380B32C7" w14:textId="77777777" w:rsidTr="004E53C2">
        <w:trPr>
          <w:trHeight w:val="70"/>
        </w:trPr>
        <w:tc>
          <w:tcPr>
            <w:tcW w:w="1560" w:type="dxa"/>
          </w:tcPr>
          <w:p w14:paraId="2186DC7E" w14:textId="77777777" w:rsidR="00314676" w:rsidRPr="003612BB" w:rsidRDefault="00314676" w:rsidP="00314676">
            <w:pPr>
              <w:rPr>
                <w:b/>
              </w:rPr>
            </w:pPr>
            <w:r>
              <w:rPr>
                <w:b/>
              </w:rPr>
              <w:t>13:3</w:t>
            </w:r>
            <w:r w:rsidRPr="003612BB">
              <w:rPr>
                <w:b/>
              </w:rPr>
              <w:t>0-</w:t>
            </w:r>
            <w:r>
              <w:rPr>
                <w:b/>
              </w:rPr>
              <w:t>14:15</w:t>
            </w:r>
          </w:p>
        </w:tc>
        <w:tc>
          <w:tcPr>
            <w:tcW w:w="2694" w:type="dxa"/>
          </w:tcPr>
          <w:p w14:paraId="19CA427E" w14:textId="77777777" w:rsidR="00AD319B" w:rsidRPr="008B654E" w:rsidRDefault="00AD319B" w:rsidP="00AD3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ışmanlık </w:t>
            </w:r>
            <w:r w:rsidRPr="008B654E">
              <w:rPr>
                <w:b/>
                <w:sz w:val="20"/>
                <w:szCs w:val="20"/>
              </w:rPr>
              <w:t>(L)</w:t>
            </w:r>
          </w:p>
          <w:p w14:paraId="3096FC69" w14:textId="7F65A92C" w:rsidR="00314676" w:rsidRPr="008B654E" w:rsidRDefault="00AD319B" w:rsidP="00AD319B">
            <w:pPr>
              <w:rPr>
                <w:b/>
                <w:sz w:val="20"/>
                <w:szCs w:val="20"/>
              </w:rPr>
            </w:pPr>
            <w:r w:rsidRPr="008B654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5</w:t>
            </w:r>
            <w:r w:rsidRPr="008B654E">
              <w:rPr>
                <w:b/>
                <w:sz w:val="20"/>
                <w:szCs w:val="20"/>
              </w:rPr>
              <w:t xml:space="preserve"> Öğrenci)</w:t>
            </w:r>
            <w:r w:rsidRPr="008B654E">
              <w:rPr>
                <w:sz w:val="20"/>
                <w:szCs w:val="20"/>
              </w:rPr>
              <w:t xml:space="preserve"> </w:t>
            </w:r>
            <w:r w:rsidRPr="008B654E">
              <w:rPr>
                <w:b/>
                <w:sz w:val="20"/>
                <w:szCs w:val="20"/>
              </w:rPr>
              <w:t>(Hoca Odası)</w:t>
            </w:r>
          </w:p>
        </w:tc>
        <w:tc>
          <w:tcPr>
            <w:tcW w:w="2693" w:type="dxa"/>
          </w:tcPr>
          <w:p w14:paraId="628C45C4" w14:textId="77777777" w:rsidR="00945384" w:rsidRPr="00945384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İç Hastalıkları Hemşireliği Uygulaması (L)</w:t>
            </w:r>
          </w:p>
          <w:p w14:paraId="527352F0" w14:textId="3A5D5462" w:rsidR="00314676" w:rsidRPr="008B654E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3260" w:type="dxa"/>
          </w:tcPr>
          <w:p w14:paraId="72574F61" w14:textId="77777777" w:rsidR="00945384" w:rsidRPr="00945384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İç Hastalıkları Hemşireliği Uygulaması (L)</w:t>
            </w:r>
          </w:p>
          <w:p w14:paraId="49D98239" w14:textId="1A8D24EA" w:rsidR="00314676" w:rsidRPr="008B654E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2693" w:type="dxa"/>
          </w:tcPr>
          <w:p w14:paraId="552AD228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66CD2212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38659914" w14:textId="77777777" w:rsidR="00314676" w:rsidRPr="008B654E" w:rsidRDefault="00314676" w:rsidP="00314676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6E435E6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2BF4BB4E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2CAE5BF9" w14:textId="0E1280CF" w:rsidR="00314676" w:rsidRPr="008B654E" w:rsidRDefault="00314676" w:rsidP="003146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676" w:rsidRPr="003612BB" w14:paraId="074DAF8E" w14:textId="77777777" w:rsidTr="004E53C2">
        <w:tc>
          <w:tcPr>
            <w:tcW w:w="1560" w:type="dxa"/>
          </w:tcPr>
          <w:p w14:paraId="20A7D589" w14:textId="77777777" w:rsidR="00314676" w:rsidRPr="003612BB" w:rsidRDefault="00314676" w:rsidP="00314676">
            <w:pPr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694" w:type="dxa"/>
          </w:tcPr>
          <w:p w14:paraId="7A17EF2C" w14:textId="77777777" w:rsidR="00AD319B" w:rsidRPr="008B654E" w:rsidRDefault="00AD319B" w:rsidP="00AD3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ışmanlık </w:t>
            </w:r>
            <w:r w:rsidRPr="008B654E">
              <w:rPr>
                <w:b/>
                <w:sz w:val="20"/>
                <w:szCs w:val="20"/>
              </w:rPr>
              <w:t>(L)</w:t>
            </w:r>
          </w:p>
          <w:p w14:paraId="5DDD7871" w14:textId="033F644C" w:rsidR="00314676" w:rsidRPr="008B654E" w:rsidRDefault="00AD319B" w:rsidP="00AD319B">
            <w:pPr>
              <w:rPr>
                <w:b/>
                <w:sz w:val="20"/>
                <w:szCs w:val="20"/>
              </w:rPr>
            </w:pPr>
            <w:r w:rsidRPr="008B654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5</w:t>
            </w:r>
            <w:r w:rsidRPr="008B654E">
              <w:rPr>
                <w:b/>
                <w:sz w:val="20"/>
                <w:szCs w:val="20"/>
              </w:rPr>
              <w:t xml:space="preserve"> Öğrenci)</w:t>
            </w:r>
            <w:r w:rsidRPr="008B654E">
              <w:rPr>
                <w:sz w:val="20"/>
                <w:szCs w:val="20"/>
              </w:rPr>
              <w:t xml:space="preserve"> </w:t>
            </w:r>
            <w:r w:rsidRPr="008B654E">
              <w:rPr>
                <w:b/>
                <w:sz w:val="20"/>
                <w:szCs w:val="20"/>
              </w:rPr>
              <w:t>(Hoca Odası)</w:t>
            </w:r>
          </w:p>
        </w:tc>
        <w:tc>
          <w:tcPr>
            <w:tcW w:w="2693" w:type="dxa"/>
          </w:tcPr>
          <w:p w14:paraId="7B243AA3" w14:textId="77777777" w:rsidR="00945384" w:rsidRPr="00945384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İç Hastalıkları Hemşireliği Uygulaması (L)</w:t>
            </w:r>
          </w:p>
          <w:p w14:paraId="20BB1382" w14:textId="37EA7620" w:rsidR="00314676" w:rsidRPr="008B654E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3260" w:type="dxa"/>
          </w:tcPr>
          <w:p w14:paraId="5B5BB950" w14:textId="77777777" w:rsidR="00945384" w:rsidRPr="00945384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İç Hastalıkları Hemşireliği Uygulaması (L)</w:t>
            </w:r>
          </w:p>
          <w:p w14:paraId="39369055" w14:textId="68E105E8" w:rsidR="00314676" w:rsidRPr="008B654E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2693" w:type="dxa"/>
          </w:tcPr>
          <w:p w14:paraId="66A0E8B3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460C04E7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7D4BD4CF" w14:textId="77777777" w:rsidR="00314676" w:rsidRPr="008B654E" w:rsidRDefault="00314676" w:rsidP="00314676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7BC759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209B782D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612FF16C" w14:textId="66C277D3" w:rsidR="00314676" w:rsidRPr="008B654E" w:rsidRDefault="00314676" w:rsidP="003146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676" w:rsidRPr="003612BB" w14:paraId="2C187598" w14:textId="77777777" w:rsidTr="004E53C2">
        <w:tc>
          <w:tcPr>
            <w:tcW w:w="1560" w:type="dxa"/>
          </w:tcPr>
          <w:p w14:paraId="4A547C9A" w14:textId="77777777" w:rsidR="00314676" w:rsidRPr="003612BB" w:rsidRDefault="00314676" w:rsidP="00314676">
            <w:pPr>
              <w:rPr>
                <w:b/>
              </w:rPr>
            </w:pPr>
            <w:bookmarkStart w:id="0" w:name="_Hlk336506484"/>
            <w:r>
              <w:rPr>
                <w:b/>
              </w:rPr>
              <w:t>15:30-16:15</w:t>
            </w:r>
          </w:p>
        </w:tc>
        <w:tc>
          <w:tcPr>
            <w:tcW w:w="2694" w:type="dxa"/>
          </w:tcPr>
          <w:p w14:paraId="0EF386EA" w14:textId="45A1845E" w:rsidR="00314676" w:rsidRPr="008B654E" w:rsidRDefault="00314676" w:rsidP="00314676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7B6FF1" w14:textId="77777777" w:rsidR="00945384" w:rsidRPr="00945384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İç Hastalıkları Hemşireliği Uygulaması (L)</w:t>
            </w:r>
          </w:p>
          <w:p w14:paraId="1620B4CA" w14:textId="3D827819" w:rsidR="00314676" w:rsidRPr="008B654E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3260" w:type="dxa"/>
          </w:tcPr>
          <w:p w14:paraId="0EC9B383" w14:textId="77777777" w:rsidR="00945384" w:rsidRPr="00945384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İç Hastalıkları Hemşireliği Uygulaması (L)</w:t>
            </w:r>
          </w:p>
          <w:p w14:paraId="7FC4549D" w14:textId="6AF858FE" w:rsidR="00314676" w:rsidRPr="008B654E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2693" w:type="dxa"/>
          </w:tcPr>
          <w:p w14:paraId="5624DEA5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5F7E39C7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29EF03D2" w14:textId="77777777" w:rsidR="00314676" w:rsidRPr="008B654E" w:rsidRDefault="00314676" w:rsidP="00314676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0AB32CB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02C87B5A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517261A2" w14:textId="075E1DD5" w:rsidR="00314676" w:rsidRPr="008B654E" w:rsidRDefault="00314676" w:rsidP="00314676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314676" w:rsidRPr="003612BB" w14:paraId="10E3F7C3" w14:textId="77777777" w:rsidTr="004E53C2">
        <w:trPr>
          <w:trHeight w:val="303"/>
        </w:trPr>
        <w:tc>
          <w:tcPr>
            <w:tcW w:w="1560" w:type="dxa"/>
          </w:tcPr>
          <w:p w14:paraId="416417B8" w14:textId="77777777" w:rsidR="00314676" w:rsidRPr="003612BB" w:rsidRDefault="00314676" w:rsidP="00314676">
            <w:pPr>
              <w:rPr>
                <w:b/>
              </w:rPr>
            </w:pPr>
            <w:r>
              <w:rPr>
                <w:b/>
              </w:rPr>
              <w:t>16:30-16:15</w:t>
            </w:r>
          </w:p>
        </w:tc>
        <w:tc>
          <w:tcPr>
            <w:tcW w:w="2694" w:type="dxa"/>
          </w:tcPr>
          <w:p w14:paraId="5CD448BD" w14:textId="605FE808" w:rsidR="00314676" w:rsidRPr="008B654E" w:rsidRDefault="00314676" w:rsidP="00314676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5D9B86" w14:textId="77777777" w:rsidR="00945384" w:rsidRPr="00945384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İç Hastalıkları Hemşireliği Uygulaması (L)</w:t>
            </w:r>
          </w:p>
          <w:p w14:paraId="6B740D05" w14:textId="4A2434AD" w:rsidR="00314676" w:rsidRPr="008B654E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3260" w:type="dxa"/>
          </w:tcPr>
          <w:p w14:paraId="2ABA3918" w14:textId="77777777" w:rsidR="00945384" w:rsidRPr="00945384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İç Hastalıkları Hemşireliği Uygulaması (L)</w:t>
            </w:r>
          </w:p>
          <w:p w14:paraId="5E246FCD" w14:textId="452D156D" w:rsidR="00314676" w:rsidRPr="008B654E" w:rsidRDefault="00945384" w:rsidP="00945384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2693" w:type="dxa"/>
          </w:tcPr>
          <w:p w14:paraId="087B7F55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04D092E9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36E1F665" w14:textId="77777777" w:rsidR="00314676" w:rsidRPr="008B654E" w:rsidRDefault="00314676" w:rsidP="00314676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AED87C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01B3E05F" w14:textId="77777777" w:rsidR="00AD319B" w:rsidRDefault="00AD319B" w:rsidP="00AD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15B66240" w14:textId="6030EADC" w:rsidR="00314676" w:rsidRPr="008B654E" w:rsidRDefault="00314676" w:rsidP="000033F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4A4A465" w14:textId="77777777" w:rsidR="00211517" w:rsidRDefault="00211517" w:rsidP="008B654E">
      <w:pPr>
        <w:rPr>
          <w:b/>
        </w:rPr>
      </w:pPr>
    </w:p>
    <w:p w14:paraId="0B438525" w14:textId="77777777" w:rsidR="00FC5BAC" w:rsidRDefault="00FC5BAC" w:rsidP="00211517">
      <w:pPr>
        <w:ind w:left="10620"/>
        <w:rPr>
          <w:b/>
        </w:rPr>
      </w:pPr>
    </w:p>
    <w:p w14:paraId="385796BD" w14:textId="77777777" w:rsidR="00AE7DCC" w:rsidRDefault="00AE7DCC" w:rsidP="00A61F8B">
      <w:pPr>
        <w:jc w:val="right"/>
        <w:rPr>
          <w:b/>
        </w:rPr>
      </w:pPr>
    </w:p>
    <w:p w14:paraId="7A79E103" w14:textId="77777777" w:rsidR="00945384" w:rsidRDefault="00945384" w:rsidP="00A61F8B">
      <w:pPr>
        <w:jc w:val="right"/>
        <w:rPr>
          <w:b/>
        </w:rPr>
      </w:pPr>
    </w:p>
    <w:p w14:paraId="133E9047" w14:textId="0EC6C4D5" w:rsidR="00F82C88" w:rsidRPr="003612BB" w:rsidRDefault="00AE7DCC" w:rsidP="00A61F8B">
      <w:pPr>
        <w:jc w:val="right"/>
        <w:rPr>
          <w:b/>
        </w:rPr>
      </w:pPr>
      <w:r>
        <w:rPr>
          <w:b/>
        </w:rPr>
        <w:t>Arş. Gör. Fatma GÜVEN</w:t>
      </w:r>
      <w:r w:rsidR="00945384">
        <w:rPr>
          <w:b/>
        </w:rPr>
        <w:t xml:space="preserve"> YÜCE</w:t>
      </w:r>
      <w:r w:rsidR="00211517">
        <w:rPr>
          <w:b/>
        </w:rPr>
        <w:t xml:space="preserve">  </w:t>
      </w:r>
    </w:p>
    <w:sectPr w:rsidR="00F82C88" w:rsidRPr="003612BB" w:rsidSect="00054FB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D2"/>
    <w:rsid w:val="000000E2"/>
    <w:rsid w:val="00000E5A"/>
    <w:rsid w:val="00001FB7"/>
    <w:rsid w:val="00002DF9"/>
    <w:rsid w:val="000033FD"/>
    <w:rsid w:val="00004A4D"/>
    <w:rsid w:val="000077B8"/>
    <w:rsid w:val="000178E6"/>
    <w:rsid w:val="00022D74"/>
    <w:rsid w:val="000252AE"/>
    <w:rsid w:val="000331E7"/>
    <w:rsid w:val="00036E4C"/>
    <w:rsid w:val="0005007E"/>
    <w:rsid w:val="00054FB7"/>
    <w:rsid w:val="00056D84"/>
    <w:rsid w:val="00061B17"/>
    <w:rsid w:val="00063D96"/>
    <w:rsid w:val="000863DD"/>
    <w:rsid w:val="00087E5E"/>
    <w:rsid w:val="00095C9B"/>
    <w:rsid w:val="000A4A4B"/>
    <w:rsid w:val="000A5257"/>
    <w:rsid w:val="000A5449"/>
    <w:rsid w:val="000A775C"/>
    <w:rsid w:val="000B4B96"/>
    <w:rsid w:val="000B4CD1"/>
    <w:rsid w:val="000B4D18"/>
    <w:rsid w:val="000B57A9"/>
    <w:rsid w:val="000B6464"/>
    <w:rsid w:val="000C1B83"/>
    <w:rsid w:val="000C2747"/>
    <w:rsid w:val="000D25B0"/>
    <w:rsid w:val="000D26AE"/>
    <w:rsid w:val="000D302A"/>
    <w:rsid w:val="000D3E54"/>
    <w:rsid w:val="000E3F9F"/>
    <w:rsid w:val="000F0AF2"/>
    <w:rsid w:val="000F5210"/>
    <w:rsid w:val="001066AA"/>
    <w:rsid w:val="00110BAB"/>
    <w:rsid w:val="00115970"/>
    <w:rsid w:val="00116D96"/>
    <w:rsid w:val="00123346"/>
    <w:rsid w:val="00126973"/>
    <w:rsid w:val="00126E50"/>
    <w:rsid w:val="00127BB6"/>
    <w:rsid w:val="0013400D"/>
    <w:rsid w:val="001349B4"/>
    <w:rsid w:val="00141468"/>
    <w:rsid w:val="00144489"/>
    <w:rsid w:val="00152278"/>
    <w:rsid w:val="0015347C"/>
    <w:rsid w:val="00153791"/>
    <w:rsid w:val="00166B7E"/>
    <w:rsid w:val="0017471C"/>
    <w:rsid w:val="0018343A"/>
    <w:rsid w:val="0018482E"/>
    <w:rsid w:val="00190BDB"/>
    <w:rsid w:val="00191E40"/>
    <w:rsid w:val="001922F0"/>
    <w:rsid w:val="00193D6A"/>
    <w:rsid w:val="001940F7"/>
    <w:rsid w:val="00194629"/>
    <w:rsid w:val="001A4171"/>
    <w:rsid w:val="001A5A84"/>
    <w:rsid w:val="001A7B58"/>
    <w:rsid w:val="001C3B43"/>
    <w:rsid w:val="001C54B3"/>
    <w:rsid w:val="001D0E5F"/>
    <w:rsid w:val="001F7626"/>
    <w:rsid w:val="00201BE3"/>
    <w:rsid w:val="00203D03"/>
    <w:rsid w:val="00207C39"/>
    <w:rsid w:val="00211517"/>
    <w:rsid w:val="00215DA6"/>
    <w:rsid w:val="00224714"/>
    <w:rsid w:val="00232722"/>
    <w:rsid w:val="0023614D"/>
    <w:rsid w:val="00244C4C"/>
    <w:rsid w:val="0025042A"/>
    <w:rsid w:val="0025254E"/>
    <w:rsid w:val="00264C47"/>
    <w:rsid w:val="00266172"/>
    <w:rsid w:val="00274F58"/>
    <w:rsid w:val="00280747"/>
    <w:rsid w:val="002912DD"/>
    <w:rsid w:val="002919EB"/>
    <w:rsid w:val="00292A68"/>
    <w:rsid w:val="00292CBD"/>
    <w:rsid w:val="00293CCB"/>
    <w:rsid w:val="00294C51"/>
    <w:rsid w:val="00297944"/>
    <w:rsid w:val="002B5759"/>
    <w:rsid w:val="002B596D"/>
    <w:rsid w:val="002B7F4E"/>
    <w:rsid w:val="002C1BB3"/>
    <w:rsid w:val="002C2381"/>
    <w:rsid w:val="002D4657"/>
    <w:rsid w:val="002D4DBA"/>
    <w:rsid w:val="002E3977"/>
    <w:rsid w:val="003021B5"/>
    <w:rsid w:val="00304377"/>
    <w:rsid w:val="0030792C"/>
    <w:rsid w:val="00314676"/>
    <w:rsid w:val="003224A1"/>
    <w:rsid w:val="00323E5F"/>
    <w:rsid w:val="00331545"/>
    <w:rsid w:val="0033184E"/>
    <w:rsid w:val="00341C28"/>
    <w:rsid w:val="00355CEB"/>
    <w:rsid w:val="003563BE"/>
    <w:rsid w:val="003612BB"/>
    <w:rsid w:val="00372C03"/>
    <w:rsid w:val="00374D25"/>
    <w:rsid w:val="00375BEC"/>
    <w:rsid w:val="003766C3"/>
    <w:rsid w:val="00376EFF"/>
    <w:rsid w:val="003775AD"/>
    <w:rsid w:val="00380AFD"/>
    <w:rsid w:val="00382FD5"/>
    <w:rsid w:val="00383739"/>
    <w:rsid w:val="0039497F"/>
    <w:rsid w:val="00395A28"/>
    <w:rsid w:val="00397D9E"/>
    <w:rsid w:val="003A3982"/>
    <w:rsid w:val="003A3F8A"/>
    <w:rsid w:val="003B143C"/>
    <w:rsid w:val="003B252B"/>
    <w:rsid w:val="003B42EE"/>
    <w:rsid w:val="003B6F0A"/>
    <w:rsid w:val="003C5D63"/>
    <w:rsid w:val="003D14BB"/>
    <w:rsid w:val="003D2575"/>
    <w:rsid w:val="003D36D2"/>
    <w:rsid w:val="003D759A"/>
    <w:rsid w:val="003E52DE"/>
    <w:rsid w:val="003F5C4D"/>
    <w:rsid w:val="00433E38"/>
    <w:rsid w:val="004346DD"/>
    <w:rsid w:val="004361EF"/>
    <w:rsid w:val="004376B2"/>
    <w:rsid w:val="00437FC2"/>
    <w:rsid w:val="00452F1F"/>
    <w:rsid w:val="00457372"/>
    <w:rsid w:val="00461C64"/>
    <w:rsid w:val="004623F3"/>
    <w:rsid w:val="00464743"/>
    <w:rsid w:val="00470BAA"/>
    <w:rsid w:val="004818D6"/>
    <w:rsid w:val="004A4C81"/>
    <w:rsid w:val="004A6422"/>
    <w:rsid w:val="004B2C4C"/>
    <w:rsid w:val="004B5A86"/>
    <w:rsid w:val="004B5EA8"/>
    <w:rsid w:val="004C6886"/>
    <w:rsid w:val="004E06BD"/>
    <w:rsid w:val="004E1B26"/>
    <w:rsid w:val="004E4E32"/>
    <w:rsid w:val="004E53C2"/>
    <w:rsid w:val="004F0A22"/>
    <w:rsid w:val="004F7C62"/>
    <w:rsid w:val="00503AA3"/>
    <w:rsid w:val="00503E5C"/>
    <w:rsid w:val="0051020F"/>
    <w:rsid w:val="0051038A"/>
    <w:rsid w:val="00527EC1"/>
    <w:rsid w:val="00530DDE"/>
    <w:rsid w:val="00531FE2"/>
    <w:rsid w:val="00533167"/>
    <w:rsid w:val="00545E50"/>
    <w:rsid w:val="00547F19"/>
    <w:rsid w:val="00556304"/>
    <w:rsid w:val="005619D3"/>
    <w:rsid w:val="005630C0"/>
    <w:rsid w:val="0057676B"/>
    <w:rsid w:val="00580E98"/>
    <w:rsid w:val="00582880"/>
    <w:rsid w:val="00586446"/>
    <w:rsid w:val="00596BCE"/>
    <w:rsid w:val="005A0C1F"/>
    <w:rsid w:val="005A4567"/>
    <w:rsid w:val="005A57EA"/>
    <w:rsid w:val="005A642B"/>
    <w:rsid w:val="005C27AB"/>
    <w:rsid w:val="005D16C3"/>
    <w:rsid w:val="005D499A"/>
    <w:rsid w:val="005E2706"/>
    <w:rsid w:val="005E2A15"/>
    <w:rsid w:val="005E70B1"/>
    <w:rsid w:val="005F2E62"/>
    <w:rsid w:val="005F78EF"/>
    <w:rsid w:val="006016A5"/>
    <w:rsid w:val="00601753"/>
    <w:rsid w:val="00601757"/>
    <w:rsid w:val="00610702"/>
    <w:rsid w:val="006168AF"/>
    <w:rsid w:val="00617F43"/>
    <w:rsid w:val="00620925"/>
    <w:rsid w:val="006220B5"/>
    <w:rsid w:val="00631255"/>
    <w:rsid w:val="0063717F"/>
    <w:rsid w:val="00646719"/>
    <w:rsid w:val="00656E85"/>
    <w:rsid w:val="006620F5"/>
    <w:rsid w:val="00662899"/>
    <w:rsid w:val="006656BC"/>
    <w:rsid w:val="00666B23"/>
    <w:rsid w:val="00671067"/>
    <w:rsid w:val="00686F53"/>
    <w:rsid w:val="00687A4B"/>
    <w:rsid w:val="0069156D"/>
    <w:rsid w:val="00694152"/>
    <w:rsid w:val="006A26F8"/>
    <w:rsid w:val="006A36D1"/>
    <w:rsid w:val="006A577B"/>
    <w:rsid w:val="006B78A0"/>
    <w:rsid w:val="006C6378"/>
    <w:rsid w:val="006D1D33"/>
    <w:rsid w:val="006D638B"/>
    <w:rsid w:val="006E1B88"/>
    <w:rsid w:val="006F0C76"/>
    <w:rsid w:val="006F1F96"/>
    <w:rsid w:val="006F37C8"/>
    <w:rsid w:val="0070038B"/>
    <w:rsid w:val="007039CB"/>
    <w:rsid w:val="007057A9"/>
    <w:rsid w:val="00707C07"/>
    <w:rsid w:val="00710CA7"/>
    <w:rsid w:val="00715666"/>
    <w:rsid w:val="007273B0"/>
    <w:rsid w:val="00735916"/>
    <w:rsid w:val="00746362"/>
    <w:rsid w:val="007505D1"/>
    <w:rsid w:val="007514DC"/>
    <w:rsid w:val="0075676D"/>
    <w:rsid w:val="00757B23"/>
    <w:rsid w:val="00763746"/>
    <w:rsid w:val="00766941"/>
    <w:rsid w:val="00772759"/>
    <w:rsid w:val="0077498A"/>
    <w:rsid w:val="00784628"/>
    <w:rsid w:val="00795FC5"/>
    <w:rsid w:val="007A2E6C"/>
    <w:rsid w:val="007A5114"/>
    <w:rsid w:val="007C2296"/>
    <w:rsid w:val="007C3B82"/>
    <w:rsid w:val="007C786D"/>
    <w:rsid w:val="007D4DD4"/>
    <w:rsid w:val="007E778E"/>
    <w:rsid w:val="007F321B"/>
    <w:rsid w:val="007F4C38"/>
    <w:rsid w:val="00800005"/>
    <w:rsid w:val="008002F5"/>
    <w:rsid w:val="00800F5D"/>
    <w:rsid w:val="00802283"/>
    <w:rsid w:val="00810075"/>
    <w:rsid w:val="008162FF"/>
    <w:rsid w:val="00817B0A"/>
    <w:rsid w:val="008239E1"/>
    <w:rsid w:val="00824FB8"/>
    <w:rsid w:val="00826BA4"/>
    <w:rsid w:val="00826DB4"/>
    <w:rsid w:val="00832472"/>
    <w:rsid w:val="00832705"/>
    <w:rsid w:val="00841311"/>
    <w:rsid w:val="00844EED"/>
    <w:rsid w:val="008527BF"/>
    <w:rsid w:val="0085284F"/>
    <w:rsid w:val="00870587"/>
    <w:rsid w:val="0087327A"/>
    <w:rsid w:val="00874040"/>
    <w:rsid w:val="00876472"/>
    <w:rsid w:val="008843D7"/>
    <w:rsid w:val="00886512"/>
    <w:rsid w:val="0088699B"/>
    <w:rsid w:val="00890344"/>
    <w:rsid w:val="00894521"/>
    <w:rsid w:val="008A312C"/>
    <w:rsid w:val="008A6E7D"/>
    <w:rsid w:val="008B3631"/>
    <w:rsid w:val="008B5377"/>
    <w:rsid w:val="008B654E"/>
    <w:rsid w:val="008C068D"/>
    <w:rsid w:val="008C0C78"/>
    <w:rsid w:val="008C649F"/>
    <w:rsid w:val="008D27CB"/>
    <w:rsid w:val="008D720A"/>
    <w:rsid w:val="008D7663"/>
    <w:rsid w:val="008E26EE"/>
    <w:rsid w:val="008E2C1E"/>
    <w:rsid w:val="008E5C05"/>
    <w:rsid w:val="008F1AFF"/>
    <w:rsid w:val="008F2F58"/>
    <w:rsid w:val="008F3F23"/>
    <w:rsid w:val="009010D6"/>
    <w:rsid w:val="00906082"/>
    <w:rsid w:val="00915772"/>
    <w:rsid w:val="00916C6F"/>
    <w:rsid w:val="009216E9"/>
    <w:rsid w:val="00922561"/>
    <w:rsid w:val="00922BE1"/>
    <w:rsid w:val="0093016D"/>
    <w:rsid w:val="0093087F"/>
    <w:rsid w:val="00931089"/>
    <w:rsid w:val="009315B7"/>
    <w:rsid w:val="00934A5D"/>
    <w:rsid w:val="0093736D"/>
    <w:rsid w:val="00945384"/>
    <w:rsid w:val="00955EF6"/>
    <w:rsid w:val="00962B18"/>
    <w:rsid w:val="00966551"/>
    <w:rsid w:val="00967C85"/>
    <w:rsid w:val="00973134"/>
    <w:rsid w:val="00976BF5"/>
    <w:rsid w:val="00981158"/>
    <w:rsid w:val="00982D66"/>
    <w:rsid w:val="00983423"/>
    <w:rsid w:val="009846E5"/>
    <w:rsid w:val="009909DC"/>
    <w:rsid w:val="0099284F"/>
    <w:rsid w:val="00996038"/>
    <w:rsid w:val="00997660"/>
    <w:rsid w:val="009B1E80"/>
    <w:rsid w:val="009B2B65"/>
    <w:rsid w:val="009B7667"/>
    <w:rsid w:val="009D147C"/>
    <w:rsid w:val="009D523C"/>
    <w:rsid w:val="009D67FB"/>
    <w:rsid w:val="009E6189"/>
    <w:rsid w:val="009F2108"/>
    <w:rsid w:val="009F57A4"/>
    <w:rsid w:val="00A027B2"/>
    <w:rsid w:val="00A10156"/>
    <w:rsid w:val="00A11009"/>
    <w:rsid w:val="00A12064"/>
    <w:rsid w:val="00A12D5F"/>
    <w:rsid w:val="00A137C5"/>
    <w:rsid w:val="00A1414C"/>
    <w:rsid w:val="00A25B15"/>
    <w:rsid w:val="00A2705E"/>
    <w:rsid w:val="00A310C1"/>
    <w:rsid w:val="00A31529"/>
    <w:rsid w:val="00A4006A"/>
    <w:rsid w:val="00A41457"/>
    <w:rsid w:val="00A50B63"/>
    <w:rsid w:val="00A51BCD"/>
    <w:rsid w:val="00A52474"/>
    <w:rsid w:val="00A60BA8"/>
    <w:rsid w:val="00A60E1D"/>
    <w:rsid w:val="00A61F8B"/>
    <w:rsid w:val="00A65373"/>
    <w:rsid w:val="00A67647"/>
    <w:rsid w:val="00A730EB"/>
    <w:rsid w:val="00A73334"/>
    <w:rsid w:val="00A8459A"/>
    <w:rsid w:val="00A86318"/>
    <w:rsid w:val="00A87CAC"/>
    <w:rsid w:val="00A93638"/>
    <w:rsid w:val="00AA1822"/>
    <w:rsid w:val="00AA1CA9"/>
    <w:rsid w:val="00AA4E0B"/>
    <w:rsid w:val="00AA560E"/>
    <w:rsid w:val="00AA75FE"/>
    <w:rsid w:val="00AB0D92"/>
    <w:rsid w:val="00AC22D5"/>
    <w:rsid w:val="00AD219E"/>
    <w:rsid w:val="00AD319B"/>
    <w:rsid w:val="00AD5379"/>
    <w:rsid w:val="00AD607B"/>
    <w:rsid w:val="00AE0165"/>
    <w:rsid w:val="00AE3506"/>
    <w:rsid w:val="00AE4A83"/>
    <w:rsid w:val="00AE7DCC"/>
    <w:rsid w:val="00AF2A5E"/>
    <w:rsid w:val="00AF34EA"/>
    <w:rsid w:val="00AF7B3C"/>
    <w:rsid w:val="00B003F8"/>
    <w:rsid w:val="00B0161C"/>
    <w:rsid w:val="00B03849"/>
    <w:rsid w:val="00B06C11"/>
    <w:rsid w:val="00B07C46"/>
    <w:rsid w:val="00B128BF"/>
    <w:rsid w:val="00B1349D"/>
    <w:rsid w:val="00B150BB"/>
    <w:rsid w:val="00B15CEC"/>
    <w:rsid w:val="00B17744"/>
    <w:rsid w:val="00B24FED"/>
    <w:rsid w:val="00B32C1E"/>
    <w:rsid w:val="00B4525E"/>
    <w:rsid w:val="00B4558A"/>
    <w:rsid w:val="00B476D6"/>
    <w:rsid w:val="00B51634"/>
    <w:rsid w:val="00B53A44"/>
    <w:rsid w:val="00B53FA6"/>
    <w:rsid w:val="00B54C13"/>
    <w:rsid w:val="00B54FF5"/>
    <w:rsid w:val="00B72828"/>
    <w:rsid w:val="00B7476B"/>
    <w:rsid w:val="00B81690"/>
    <w:rsid w:val="00B81AC0"/>
    <w:rsid w:val="00B87E43"/>
    <w:rsid w:val="00B90DE0"/>
    <w:rsid w:val="00B93F0B"/>
    <w:rsid w:val="00B963B3"/>
    <w:rsid w:val="00BA1D86"/>
    <w:rsid w:val="00BA6224"/>
    <w:rsid w:val="00BB67EC"/>
    <w:rsid w:val="00BB711C"/>
    <w:rsid w:val="00BC50F0"/>
    <w:rsid w:val="00BC5A2E"/>
    <w:rsid w:val="00BC62B8"/>
    <w:rsid w:val="00BD0027"/>
    <w:rsid w:val="00BD57D1"/>
    <w:rsid w:val="00BE165B"/>
    <w:rsid w:val="00BF00CC"/>
    <w:rsid w:val="00BF783B"/>
    <w:rsid w:val="00BF7960"/>
    <w:rsid w:val="00C03923"/>
    <w:rsid w:val="00C03C1E"/>
    <w:rsid w:val="00C04942"/>
    <w:rsid w:val="00C05A79"/>
    <w:rsid w:val="00C07B49"/>
    <w:rsid w:val="00C160AF"/>
    <w:rsid w:val="00C213CD"/>
    <w:rsid w:val="00C21D26"/>
    <w:rsid w:val="00C22B16"/>
    <w:rsid w:val="00C267A0"/>
    <w:rsid w:val="00C30A49"/>
    <w:rsid w:val="00C33BCB"/>
    <w:rsid w:val="00C4072A"/>
    <w:rsid w:val="00C42C0A"/>
    <w:rsid w:val="00C52F50"/>
    <w:rsid w:val="00C54F6A"/>
    <w:rsid w:val="00C613E3"/>
    <w:rsid w:val="00C616A8"/>
    <w:rsid w:val="00C6468F"/>
    <w:rsid w:val="00C67E87"/>
    <w:rsid w:val="00C74876"/>
    <w:rsid w:val="00C8193E"/>
    <w:rsid w:val="00C84BDA"/>
    <w:rsid w:val="00C8623D"/>
    <w:rsid w:val="00C8689E"/>
    <w:rsid w:val="00C93A8B"/>
    <w:rsid w:val="00CA5F75"/>
    <w:rsid w:val="00CB0A75"/>
    <w:rsid w:val="00CB4B63"/>
    <w:rsid w:val="00CB5891"/>
    <w:rsid w:val="00CB76EB"/>
    <w:rsid w:val="00CC773B"/>
    <w:rsid w:val="00CD000E"/>
    <w:rsid w:val="00CD00B1"/>
    <w:rsid w:val="00CD2F55"/>
    <w:rsid w:val="00CD4DFD"/>
    <w:rsid w:val="00CD71BB"/>
    <w:rsid w:val="00CD7D63"/>
    <w:rsid w:val="00CF0D94"/>
    <w:rsid w:val="00CF41EE"/>
    <w:rsid w:val="00D13C81"/>
    <w:rsid w:val="00D14FA9"/>
    <w:rsid w:val="00D2159F"/>
    <w:rsid w:val="00D31405"/>
    <w:rsid w:val="00D31B0A"/>
    <w:rsid w:val="00D3379F"/>
    <w:rsid w:val="00D33E84"/>
    <w:rsid w:val="00D40654"/>
    <w:rsid w:val="00D4181D"/>
    <w:rsid w:val="00D42D9A"/>
    <w:rsid w:val="00D50794"/>
    <w:rsid w:val="00D565B9"/>
    <w:rsid w:val="00D61B5E"/>
    <w:rsid w:val="00D672E9"/>
    <w:rsid w:val="00DA1B22"/>
    <w:rsid w:val="00DB1110"/>
    <w:rsid w:val="00DB150E"/>
    <w:rsid w:val="00DB32FC"/>
    <w:rsid w:val="00DB33BD"/>
    <w:rsid w:val="00DB4331"/>
    <w:rsid w:val="00DD0CED"/>
    <w:rsid w:val="00DE42C6"/>
    <w:rsid w:val="00DF1982"/>
    <w:rsid w:val="00DF28C3"/>
    <w:rsid w:val="00DF6C1D"/>
    <w:rsid w:val="00E02C0E"/>
    <w:rsid w:val="00E02D02"/>
    <w:rsid w:val="00E05AF0"/>
    <w:rsid w:val="00E17D00"/>
    <w:rsid w:val="00E22A20"/>
    <w:rsid w:val="00E311E1"/>
    <w:rsid w:val="00E34E1C"/>
    <w:rsid w:val="00E36D70"/>
    <w:rsid w:val="00E433E5"/>
    <w:rsid w:val="00E441A3"/>
    <w:rsid w:val="00E608C4"/>
    <w:rsid w:val="00E647CC"/>
    <w:rsid w:val="00E7596B"/>
    <w:rsid w:val="00E914FF"/>
    <w:rsid w:val="00EC050A"/>
    <w:rsid w:val="00EC4DD4"/>
    <w:rsid w:val="00EE0D66"/>
    <w:rsid w:val="00EE74E6"/>
    <w:rsid w:val="00EF5AE0"/>
    <w:rsid w:val="00F00473"/>
    <w:rsid w:val="00F062D0"/>
    <w:rsid w:val="00F066BF"/>
    <w:rsid w:val="00F06CD0"/>
    <w:rsid w:val="00F17A18"/>
    <w:rsid w:val="00F26898"/>
    <w:rsid w:val="00F324A8"/>
    <w:rsid w:val="00F333F1"/>
    <w:rsid w:val="00F35A1D"/>
    <w:rsid w:val="00F436B0"/>
    <w:rsid w:val="00F44FCC"/>
    <w:rsid w:val="00F47968"/>
    <w:rsid w:val="00F55411"/>
    <w:rsid w:val="00F55B97"/>
    <w:rsid w:val="00F55F51"/>
    <w:rsid w:val="00F6380B"/>
    <w:rsid w:val="00F768C3"/>
    <w:rsid w:val="00F82C88"/>
    <w:rsid w:val="00F8343D"/>
    <w:rsid w:val="00F924F5"/>
    <w:rsid w:val="00F93727"/>
    <w:rsid w:val="00FA0D3A"/>
    <w:rsid w:val="00FA19CC"/>
    <w:rsid w:val="00FA7F05"/>
    <w:rsid w:val="00FB0D56"/>
    <w:rsid w:val="00FB11D2"/>
    <w:rsid w:val="00FB19CF"/>
    <w:rsid w:val="00FC5BAC"/>
    <w:rsid w:val="00FC7CC7"/>
    <w:rsid w:val="00FD2AC6"/>
    <w:rsid w:val="00FD48E0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308E0E"/>
  <w15:chartTrackingRefBased/>
  <w15:docId w15:val="{F74B534F-19EC-4735-819D-43B0F9C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05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D8D4-86B6-475F-B4CB-4E012381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O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atma güven</cp:lastModifiedBy>
  <cp:revision>2</cp:revision>
  <cp:lastPrinted>2024-09-13T09:09:00Z</cp:lastPrinted>
  <dcterms:created xsi:type="dcterms:W3CDTF">2025-09-05T12:28:00Z</dcterms:created>
  <dcterms:modified xsi:type="dcterms:W3CDTF">2025-09-05T12:28:00Z</dcterms:modified>
</cp:coreProperties>
</file>